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2037" w14:textId="7BAA0DCF" w:rsidR="008151B0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5E0C5E5" w14:textId="5B14BA3B" w:rsidR="008151B0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651C0E7" w14:textId="77777777" w:rsidR="00EC7C20" w:rsidRDefault="00EC7C20" w:rsidP="008151B0">
      <w:pPr>
        <w:jc w:val="center"/>
        <w:rPr>
          <w:rFonts w:ascii="Century Gothic" w:hAnsi="Century Gothic" w:cs="Open Sans"/>
          <w:b/>
          <w:bCs/>
          <w:sz w:val="72"/>
          <w:szCs w:val="72"/>
        </w:rPr>
      </w:pPr>
    </w:p>
    <w:p w14:paraId="58DFB712" w14:textId="70AF4F9F" w:rsidR="008151B0" w:rsidRPr="00EC7C20" w:rsidRDefault="008151B0" w:rsidP="008151B0">
      <w:pPr>
        <w:jc w:val="center"/>
        <w:rPr>
          <w:rFonts w:ascii="Century Gothic" w:hAnsi="Century Gothic" w:cs="Open Sans"/>
          <w:b/>
          <w:bCs/>
          <w:sz w:val="72"/>
          <w:szCs w:val="72"/>
        </w:rPr>
      </w:pPr>
      <w:r w:rsidRPr="00EC7C20">
        <w:rPr>
          <w:rFonts w:ascii="Century Gothic" w:hAnsi="Century Gothic" w:cs="Open Sans"/>
          <w:b/>
          <w:bCs/>
          <w:sz w:val="72"/>
          <w:szCs w:val="72"/>
        </w:rPr>
        <w:t>E-Portfolio</w:t>
      </w:r>
      <w:r w:rsidR="00A77567">
        <w:rPr>
          <w:rFonts w:ascii="Century Gothic" w:hAnsi="Century Gothic" w:cs="Open Sans"/>
          <w:b/>
          <w:bCs/>
          <w:sz w:val="72"/>
          <w:szCs w:val="72"/>
        </w:rPr>
        <w:t xml:space="preserve"> Application</w:t>
      </w:r>
    </w:p>
    <w:p w14:paraId="197F0642" w14:textId="029DEFDA" w:rsidR="008151B0" w:rsidRPr="00EC7C20" w:rsidRDefault="008151B0" w:rsidP="008151B0">
      <w:pPr>
        <w:jc w:val="center"/>
        <w:rPr>
          <w:rFonts w:ascii="Century Gothic" w:hAnsi="Century Gothic" w:cs="Open Sans"/>
          <w:b/>
          <w:bCs/>
          <w:sz w:val="72"/>
          <w:szCs w:val="72"/>
        </w:rPr>
      </w:pPr>
      <w:r w:rsidRPr="00EC7C20">
        <w:rPr>
          <w:rFonts w:ascii="Century Gothic" w:hAnsi="Century Gothic" w:cs="Open Sans"/>
          <w:b/>
          <w:bCs/>
          <w:sz w:val="72"/>
          <w:szCs w:val="72"/>
        </w:rPr>
        <w:t>Test</w:t>
      </w:r>
      <w:r w:rsidR="007A791D">
        <w:rPr>
          <w:rFonts w:ascii="Century Gothic" w:hAnsi="Century Gothic" w:cs="Open Sans"/>
          <w:b/>
          <w:bCs/>
          <w:sz w:val="72"/>
          <w:szCs w:val="72"/>
        </w:rPr>
        <w:t>ing Report</w:t>
      </w:r>
    </w:p>
    <w:p w14:paraId="391FC7DA" w14:textId="77777777" w:rsidR="008151B0" w:rsidRPr="00EC7C20" w:rsidRDefault="008151B0" w:rsidP="008151B0">
      <w:pPr>
        <w:jc w:val="center"/>
        <w:rPr>
          <w:rFonts w:ascii="Century Gothic" w:hAnsi="Century Gothic" w:cs="Open Sans"/>
          <w:b/>
          <w:bCs/>
          <w:sz w:val="72"/>
          <w:szCs w:val="72"/>
        </w:rPr>
      </w:pPr>
    </w:p>
    <w:p w14:paraId="1342C0AD" w14:textId="77777777" w:rsidR="008151B0" w:rsidRPr="00A77567" w:rsidRDefault="008151B0" w:rsidP="008151B0">
      <w:pPr>
        <w:jc w:val="center"/>
        <w:rPr>
          <w:rFonts w:ascii="Century Gothic" w:hAnsi="Century Gothic" w:cs="Open Sans"/>
          <w:b/>
          <w:bCs/>
          <w:sz w:val="44"/>
          <w:szCs w:val="44"/>
        </w:rPr>
      </w:pPr>
      <w:r w:rsidRPr="00A77567">
        <w:rPr>
          <w:rFonts w:ascii="Century Gothic" w:hAnsi="Century Gothic" w:cs="Open Sans"/>
          <w:b/>
          <w:bCs/>
          <w:sz w:val="44"/>
          <w:szCs w:val="44"/>
        </w:rPr>
        <w:t>Emerging Trends in IT</w:t>
      </w:r>
    </w:p>
    <w:p w14:paraId="02E67575" w14:textId="1ED1F35B" w:rsidR="008151B0" w:rsidRPr="00A77567" w:rsidRDefault="008151B0" w:rsidP="008151B0">
      <w:pPr>
        <w:jc w:val="center"/>
        <w:rPr>
          <w:rFonts w:ascii="Century Gothic" w:hAnsi="Century Gothic" w:cs="Open Sans"/>
          <w:b/>
          <w:bCs/>
          <w:sz w:val="44"/>
          <w:szCs w:val="44"/>
        </w:rPr>
      </w:pPr>
      <w:r w:rsidRPr="00A77567">
        <w:rPr>
          <w:rFonts w:ascii="Century Gothic" w:hAnsi="Century Gothic" w:cs="Open Sans"/>
          <w:b/>
          <w:bCs/>
          <w:sz w:val="44"/>
          <w:szCs w:val="44"/>
        </w:rPr>
        <w:t>Continuous Assessment</w:t>
      </w:r>
    </w:p>
    <w:p w14:paraId="5E34BD5A" w14:textId="77777777" w:rsidR="008151B0" w:rsidRPr="00EC7C20" w:rsidRDefault="008151B0" w:rsidP="008151B0">
      <w:pPr>
        <w:jc w:val="center"/>
        <w:rPr>
          <w:rFonts w:ascii="Century Gothic" w:hAnsi="Century Gothic" w:cs="Open Sans"/>
          <w:b/>
          <w:bCs/>
          <w:sz w:val="72"/>
          <w:szCs w:val="72"/>
        </w:rPr>
      </w:pPr>
    </w:p>
    <w:p w14:paraId="28511A37" w14:textId="77777777" w:rsidR="008151B0" w:rsidRPr="00EC7C20" w:rsidRDefault="008151B0" w:rsidP="008151B0">
      <w:pPr>
        <w:jc w:val="center"/>
        <w:rPr>
          <w:rFonts w:ascii="Century Gothic" w:hAnsi="Century Gothic" w:cs="Open Sans"/>
          <w:sz w:val="32"/>
          <w:szCs w:val="32"/>
        </w:rPr>
      </w:pPr>
      <w:r w:rsidRPr="00EC7C20">
        <w:rPr>
          <w:rFonts w:ascii="Century Gothic" w:hAnsi="Century Gothic" w:cs="Open Sans"/>
          <w:sz w:val="32"/>
          <w:szCs w:val="32"/>
        </w:rPr>
        <w:t>Kevin Toh Zheng Ying</w:t>
      </w:r>
    </w:p>
    <w:p w14:paraId="4A676567" w14:textId="77777777" w:rsidR="008151B0" w:rsidRPr="00EC7C20" w:rsidRDefault="008151B0" w:rsidP="008151B0">
      <w:pPr>
        <w:jc w:val="center"/>
        <w:rPr>
          <w:rFonts w:ascii="Century Gothic" w:hAnsi="Century Gothic" w:cs="Open Sans"/>
          <w:sz w:val="32"/>
          <w:szCs w:val="32"/>
        </w:rPr>
      </w:pPr>
      <w:r w:rsidRPr="00EC7C20">
        <w:rPr>
          <w:rFonts w:ascii="Century Gothic" w:hAnsi="Century Gothic" w:cs="Open Sans"/>
          <w:sz w:val="32"/>
          <w:szCs w:val="32"/>
        </w:rPr>
        <w:t>S10179142B</w:t>
      </w:r>
    </w:p>
    <w:p w14:paraId="38B2664B" w14:textId="77777777" w:rsidR="008151B0" w:rsidRDefault="008151B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5013F8C" w14:textId="27E56E80" w:rsidR="007A791D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r w:rsidRPr="007A791D">
        <w:rPr>
          <w:rFonts w:ascii="Arial" w:hAnsi="Arial" w:cs="Arial"/>
          <w:b/>
          <w:bCs/>
          <w:color w:val="auto"/>
        </w:rPr>
        <w:lastRenderedPageBreak/>
        <w:t>Test Case Scenarios</w:t>
      </w:r>
    </w:p>
    <w:p w14:paraId="27CCF2E0" w14:textId="77777777" w:rsidR="007A791D" w:rsidRPr="007A791D" w:rsidRDefault="007A791D" w:rsidP="007A791D">
      <w:pPr>
        <w:spacing w:after="0"/>
        <w:rPr>
          <w:rFonts w:ascii="Arial" w:hAnsi="Arial" w:cs="Arial"/>
        </w:rPr>
      </w:pPr>
    </w:p>
    <w:p w14:paraId="009A6BAA" w14:textId="00073C77" w:rsidR="004F45E6" w:rsidRPr="009D31B7" w:rsidRDefault="004F45E6" w:rsidP="004F45E6">
      <w:pPr>
        <w:rPr>
          <w:rFonts w:ascii="Arial" w:hAnsi="Arial" w:cs="Arial"/>
          <w:b/>
          <w:bCs/>
          <w:u w:val="single"/>
        </w:rPr>
      </w:pPr>
      <w:r w:rsidRPr="009D31B7">
        <w:rPr>
          <w:rFonts w:ascii="Arial" w:hAnsi="Arial" w:cs="Arial"/>
          <w:b/>
          <w:bCs/>
          <w:u w:val="single"/>
        </w:rPr>
        <w:t xml:space="preserve">Test Case Scenario </w:t>
      </w:r>
      <w:r>
        <w:rPr>
          <w:rFonts w:ascii="Arial" w:hAnsi="Arial" w:cs="Arial"/>
          <w:b/>
          <w:bCs/>
          <w:u w:val="single"/>
        </w:rPr>
        <w:t>1</w:t>
      </w:r>
      <w:r w:rsidRPr="009D31B7">
        <w:rPr>
          <w:rFonts w:ascii="Arial" w:hAnsi="Arial" w:cs="Arial"/>
          <w:b/>
          <w:bCs/>
          <w:u w:val="single"/>
        </w:rPr>
        <w:t xml:space="preserve">: </w:t>
      </w:r>
      <w:r w:rsidR="00C150DB">
        <w:rPr>
          <w:rFonts w:ascii="Arial" w:hAnsi="Arial" w:cs="Arial"/>
          <w:b/>
          <w:bCs/>
          <w:u w:val="single"/>
        </w:rPr>
        <w:t>Projects Showcase (Home Page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4F45E6" w14:paraId="64ED95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719" w14:textId="77777777" w:rsidR="004F45E6" w:rsidRPr="008424C0" w:rsidRDefault="004F45E6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8B7" w14:textId="77777777" w:rsidR="004F45E6" w:rsidRPr="008424C0" w:rsidRDefault="004F45E6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7999" w14:textId="77777777" w:rsidR="004F45E6" w:rsidRPr="008424C0" w:rsidRDefault="004F45E6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277" w14:textId="77777777" w:rsidR="004F45E6" w:rsidRPr="008424C0" w:rsidRDefault="004F45E6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F45E6" w14:paraId="5618B1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6E7" w14:textId="48F6B890" w:rsidR="004F45E6" w:rsidRPr="009D31B7" w:rsidRDefault="004F45E6" w:rsidP="00E6201E">
            <w:pPr>
              <w:rPr>
                <w:rFonts w:ascii="Arial" w:hAnsi="Arial" w:cs="Arial"/>
              </w:rPr>
            </w:pPr>
            <w:r w:rsidRPr="009D31B7">
              <w:rPr>
                <w:rFonts w:ascii="Arial" w:hAnsi="Arial" w:cs="Arial"/>
              </w:rPr>
              <w:t>1.</w:t>
            </w:r>
            <w:r w:rsidR="0077007F">
              <w:rPr>
                <w:rFonts w:ascii="Arial" w:hAnsi="Arial" w:cs="Arial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D82A" w14:textId="5F2B3611" w:rsidR="004F45E6" w:rsidRPr="009D31B7" w:rsidRDefault="00C150DB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test case is to test if </w:t>
            </w:r>
            <w:r w:rsidR="005D4092">
              <w:rPr>
                <w:rFonts w:ascii="Arial" w:hAnsi="Arial" w:cs="Arial"/>
              </w:rPr>
              <w:t>clicking the “Read More” button for the project “</w:t>
            </w:r>
            <w:proofErr w:type="spellStart"/>
            <w:r w:rsidR="005D4092">
              <w:rPr>
                <w:rFonts w:ascii="Arial" w:hAnsi="Arial" w:cs="Arial"/>
              </w:rPr>
              <w:t>BackToGoal</w:t>
            </w:r>
            <w:proofErr w:type="spellEnd"/>
            <w:r w:rsidR="005D4092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="005D4092">
              <w:rPr>
                <w:rFonts w:ascii="Arial" w:hAnsi="Arial" w:cs="Arial"/>
              </w:rPr>
              <w:t>will redirect the user to the project details page for “</w:t>
            </w:r>
            <w:proofErr w:type="spellStart"/>
            <w:r w:rsidR="005D4092">
              <w:rPr>
                <w:rFonts w:ascii="Arial" w:hAnsi="Arial" w:cs="Arial"/>
              </w:rPr>
              <w:t>BackToGoal</w:t>
            </w:r>
            <w:proofErr w:type="spellEnd"/>
            <w:r w:rsidR="005D4092">
              <w:rPr>
                <w:rFonts w:ascii="Arial" w:hAnsi="Arial" w:cs="Arial"/>
              </w:rPr>
              <w:t>”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962" w14:textId="0E8A3628" w:rsidR="004F45E6" w:rsidRPr="009D31B7" w:rsidRDefault="00FA1D2A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 “Read More” button for the project “</w:t>
            </w:r>
            <w:proofErr w:type="spellStart"/>
            <w:r>
              <w:rPr>
                <w:rFonts w:ascii="Arial" w:hAnsi="Arial" w:cs="Arial"/>
              </w:rPr>
              <w:t>BackToGoal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D84C" w14:textId="62CEC45E" w:rsidR="004F45E6" w:rsidRPr="009D31B7" w:rsidRDefault="00FA1D2A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redirected to a project details page with the project details for the project “</w:t>
            </w:r>
            <w:proofErr w:type="spellStart"/>
            <w:r>
              <w:rPr>
                <w:rFonts w:ascii="Arial" w:hAnsi="Arial" w:cs="Arial"/>
              </w:rPr>
              <w:t>BackToGoal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</w:tc>
      </w:tr>
      <w:tr w:rsidR="004F45E6" w14:paraId="30AE049E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B591" w14:textId="49FB7D67" w:rsidR="004F45E6" w:rsidRPr="009D31B7" w:rsidRDefault="004F45E6" w:rsidP="00E6201E">
            <w:pPr>
              <w:rPr>
                <w:rFonts w:ascii="Arial" w:hAnsi="Arial" w:cs="Arial"/>
              </w:rPr>
            </w:pPr>
            <w:r w:rsidRPr="009D31B7">
              <w:rPr>
                <w:rFonts w:ascii="Arial" w:hAnsi="Arial" w:cs="Arial"/>
              </w:rPr>
              <w:t>1.</w:t>
            </w:r>
            <w:r w:rsidR="0077007F">
              <w:rPr>
                <w:rFonts w:ascii="Arial" w:hAnsi="Arial" w:cs="Arial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2B2F" w14:textId="56DAC9EA" w:rsidR="004F45E6" w:rsidRPr="009D31B7" w:rsidRDefault="004F45E6" w:rsidP="00E6201E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63B3" w14:textId="77777777" w:rsidR="004F45E6" w:rsidRPr="009D31B7" w:rsidRDefault="004F45E6" w:rsidP="00E6201E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714B" w14:textId="77777777" w:rsidR="004F45E6" w:rsidRPr="009D31B7" w:rsidRDefault="004F45E6" w:rsidP="00E6201E">
            <w:pPr>
              <w:rPr>
                <w:rFonts w:ascii="Arial" w:hAnsi="Arial" w:cs="Arial"/>
              </w:rPr>
            </w:pPr>
          </w:p>
        </w:tc>
      </w:tr>
      <w:tr w:rsidR="004F45E6" w14:paraId="2641C0AB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E7FC" w14:textId="29AF99A5" w:rsidR="004F45E6" w:rsidRPr="009D31B7" w:rsidRDefault="004F45E6" w:rsidP="00E6201E">
            <w:pPr>
              <w:rPr>
                <w:rFonts w:ascii="Arial" w:hAnsi="Arial" w:cs="Arial"/>
              </w:rPr>
            </w:pPr>
            <w:r w:rsidRPr="009D31B7">
              <w:rPr>
                <w:rFonts w:ascii="Arial" w:hAnsi="Arial" w:cs="Arial"/>
              </w:rPr>
              <w:t>1.</w:t>
            </w:r>
            <w:r w:rsidR="0077007F">
              <w:rPr>
                <w:rFonts w:ascii="Arial" w:hAnsi="Arial" w:cs="Arial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6612" w14:textId="77777777" w:rsidR="004F45E6" w:rsidRPr="009D31B7" w:rsidRDefault="004F45E6" w:rsidP="00E6201E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8ADE" w14:textId="77777777" w:rsidR="004F45E6" w:rsidRPr="009D31B7" w:rsidRDefault="004F45E6" w:rsidP="00E6201E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47AF" w14:textId="77777777" w:rsidR="004F45E6" w:rsidRPr="009D31B7" w:rsidRDefault="004F45E6" w:rsidP="00E6201E">
            <w:pPr>
              <w:rPr>
                <w:rFonts w:ascii="Arial" w:hAnsi="Arial" w:cs="Arial"/>
              </w:rPr>
            </w:pPr>
          </w:p>
        </w:tc>
      </w:tr>
      <w:tr w:rsidR="004F45E6" w14:paraId="7722FEBE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D86" w14:textId="0F0D4E23" w:rsidR="004F45E6" w:rsidRPr="009D31B7" w:rsidRDefault="004F45E6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7007F">
              <w:rPr>
                <w:rFonts w:ascii="Arial" w:hAnsi="Arial" w:cs="Arial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3983" w14:textId="77777777" w:rsidR="004F45E6" w:rsidRPr="009D31B7" w:rsidRDefault="004F45E6" w:rsidP="00E6201E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32C" w14:textId="77777777" w:rsidR="004F45E6" w:rsidRPr="009D31B7" w:rsidRDefault="004F45E6" w:rsidP="00E6201E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BC0" w14:textId="77777777" w:rsidR="004F45E6" w:rsidRPr="009D31B7" w:rsidRDefault="004F45E6" w:rsidP="00E6201E">
            <w:pPr>
              <w:rPr>
                <w:rFonts w:ascii="Arial" w:hAnsi="Arial" w:cs="Arial"/>
              </w:rPr>
            </w:pPr>
          </w:p>
        </w:tc>
      </w:tr>
      <w:tr w:rsidR="004F45E6" w14:paraId="667F733A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AF7E" w14:textId="7108EBE9" w:rsidR="004F45E6" w:rsidRPr="009D31B7" w:rsidRDefault="004F45E6" w:rsidP="00E6201E">
            <w:pPr>
              <w:rPr>
                <w:rFonts w:ascii="Arial" w:hAnsi="Arial" w:cs="Arial"/>
              </w:rPr>
            </w:pPr>
            <w:r w:rsidRPr="009D31B7">
              <w:rPr>
                <w:rFonts w:ascii="Arial" w:hAnsi="Arial" w:cs="Arial"/>
              </w:rPr>
              <w:t>1.</w:t>
            </w:r>
            <w:r w:rsidR="0077007F">
              <w:rPr>
                <w:rFonts w:ascii="Arial" w:hAnsi="Arial" w:cs="Arial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40FB" w14:textId="77777777" w:rsidR="004F45E6" w:rsidRPr="009D31B7" w:rsidRDefault="004F45E6" w:rsidP="00E6201E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863E" w14:textId="77777777" w:rsidR="004F45E6" w:rsidRPr="009D31B7" w:rsidRDefault="004F45E6" w:rsidP="00E6201E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70B" w14:textId="77777777" w:rsidR="004F45E6" w:rsidRPr="009D31B7" w:rsidRDefault="004F45E6" w:rsidP="00E6201E">
            <w:pPr>
              <w:rPr>
                <w:rFonts w:ascii="Arial" w:hAnsi="Arial" w:cs="Arial"/>
              </w:rPr>
            </w:pPr>
          </w:p>
        </w:tc>
      </w:tr>
    </w:tbl>
    <w:p w14:paraId="6A69C63F" w14:textId="27A1D2B8" w:rsidR="004F45E6" w:rsidRDefault="004F45E6">
      <w:pPr>
        <w:rPr>
          <w:rFonts w:ascii="Arial" w:hAnsi="Arial" w:cs="Arial"/>
          <w:b/>
          <w:bCs/>
          <w:u w:val="single"/>
        </w:rPr>
      </w:pPr>
    </w:p>
    <w:p w14:paraId="38FEB646" w14:textId="35560508" w:rsidR="00FA1D2A" w:rsidRPr="009D31B7" w:rsidRDefault="00FA1D2A" w:rsidP="00FA1D2A">
      <w:pPr>
        <w:rPr>
          <w:rFonts w:ascii="Arial" w:hAnsi="Arial" w:cs="Arial"/>
          <w:b/>
          <w:bCs/>
          <w:u w:val="single"/>
        </w:rPr>
      </w:pPr>
      <w:r w:rsidRPr="009D31B7">
        <w:rPr>
          <w:rFonts w:ascii="Arial" w:hAnsi="Arial" w:cs="Arial"/>
          <w:b/>
          <w:bCs/>
          <w:u w:val="single"/>
        </w:rPr>
        <w:t xml:space="preserve">Test Case Scenario </w:t>
      </w:r>
      <w:r>
        <w:rPr>
          <w:rFonts w:ascii="Arial" w:hAnsi="Arial" w:cs="Arial"/>
          <w:b/>
          <w:bCs/>
          <w:u w:val="single"/>
        </w:rPr>
        <w:t>2</w:t>
      </w:r>
      <w:r w:rsidRPr="009D31B7">
        <w:rPr>
          <w:rFonts w:ascii="Arial" w:hAnsi="Arial" w:cs="Arial"/>
          <w:b/>
          <w:bCs/>
          <w:u w:val="single"/>
        </w:rPr>
        <w:t xml:space="preserve">: </w:t>
      </w:r>
      <w:r>
        <w:rPr>
          <w:rFonts w:ascii="Arial" w:hAnsi="Arial" w:cs="Arial"/>
          <w:b/>
          <w:bCs/>
          <w:u w:val="single"/>
        </w:rPr>
        <w:t>Contact Form (Home Page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FA1D2A" w14:paraId="2054FE12" w14:textId="77777777" w:rsidTr="00E6201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780B" w14:textId="77777777" w:rsidR="00FA1D2A" w:rsidRPr="008424C0" w:rsidRDefault="00FA1D2A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04F5" w14:textId="77777777" w:rsidR="00FA1D2A" w:rsidRPr="008424C0" w:rsidRDefault="00FA1D2A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DF01" w14:textId="77777777" w:rsidR="00FA1D2A" w:rsidRPr="008424C0" w:rsidRDefault="00FA1D2A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0575" w14:textId="77777777" w:rsidR="00FA1D2A" w:rsidRPr="008424C0" w:rsidRDefault="00FA1D2A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FA1D2A" w14:paraId="79229710" w14:textId="77777777" w:rsidTr="00E6201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C497" w14:textId="2EA834E0" w:rsidR="00FA1D2A" w:rsidRPr="009D31B7" w:rsidRDefault="00B35CC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A1D2A" w:rsidRPr="009D31B7">
              <w:rPr>
                <w:rFonts w:ascii="Arial" w:hAnsi="Arial" w:cs="Arial"/>
              </w:rPr>
              <w:t>.</w:t>
            </w:r>
            <w:r w:rsidR="00FA1D2A">
              <w:rPr>
                <w:rFonts w:ascii="Arial" w:hAnsi="Arial" w:cs="Arial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C835" w14:textId="621076EC" w:rsidR="00FA1D2A" w:rsidRPr="009D31B7" w:rsidRDefault="00FA1D2A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to test </w:t>
            </w:r>
            <w:r w:rsidR="00B35CCC">
              <w:rPr>
                <w:rFonts w:ascii="Arial" w:hAnsi="Arial" w:cs="Arial"/>
              </w:rPr>
              <w:t>the</w:t>
            </w:r>
            <w:r w:rsidR="005D4092">
              <w:rPr>
                <w:rFonts w:ascii="Arial" w:hAnsi="Arial" w:cs="Arial"/>
              </w:rPr>
              <w:t xml:space="preserve"> submission of the</w:t>
            </w:r>
            <w:r>
              <w:rPr>
                <w:rFonts w:ascii="Arial" w:hAnsi="Arial" w:cs="Arial"/>
              </w:rPr>
              <w:t xml:space="preserve"> contact message </w:t>
            </w:r>
            <w:r w:rsidR="00B35CCC">
              <w:rPr>
                <w:rFonts w:ascii="Arial" w:hAnsi="Arial" w:cs="Arial"/>
              </w:rPr>
              <w:t>form</w:t>
            </w:r>
            <w:r>
              <w:rPr>
                <w:rFonts w:ascii="Arial" w:hAnsi="Arial" w:cs="Arial"/>
              </w:rPr>
              <w:t xml:space="preserve"> when no input is given</w:t>
            </w:r>
            <w:r w:rsidR="00B35CCC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47FE" w14:textId="77777777" w:rsidR="00FA1D2A" w:rsidRDefault="00FA1D2A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None</w:t>
            </w:r>
          </w:p>
          <w:p w14:paraId="78720F0D" w14:textId="77777777" w:rsidR="00FA1D2A" w:rsidRDefault="00FA1D2A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None</w:t>
            </w:r>
          </w:p>
          <w:p w14:paraId="52427856" w14:textId="1E75973A" w:rsidR="00FA1D2A" w:rsidRPr="00FA1D2A" w:rsidRDefault="00FA1D2A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: Non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856" w14:textId="545E4655" w:rsidR="00FA1D2A" w:rsidRPr="009D31B7" w:rsidRDefault="00FA1D2A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age showing </w:t>
            </w:r>
            <w:r w:rsidR="00E4528C">
              <w:rPr>
                <w:rFonts w:ascii="Arial" w:hAnsi="Arial" w:cs="Arial"/>
              </w:rPr>
              <w:t>“Please fill up empty” fields should appear.</w:t>
            </w:r>
          </w:p>
        </w:tc>
      </w:tr>
      <w:tr w:rsidR="00FA1D2A" w14:paraId="0BC9EF7A" w14:textId="77777777" w:rsidTr="00E6201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2943" w14:textId="769FD852" w:rsidR="00FA1D2A" w:rsidRPr="009D31B7" w:rsidRDefault="00B35CC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A1D2A" w:rsidRPr="009D31B7">
              <w:rPr>
                <w:rFonts w:ascii="Arial" w:hAnsi="Arial" w:cs="Arial"/>
              </w:rPr>
              <w:t>.</w:t>
            </w:r>
            <w:r w:rsidR="00FA1D2A">
              <w:rPr>
                <w:rFonts w:ascii="Arial" w:hAnsi="Arial" w:cs="Arial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D146" w14:textId="2DF5CE24" w:rsidR="00FA1D2A" w:rsidRPr="009D31B7" w:rsidRDefault="00E4528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contact form when an invalid email is supplied for the email field</w:t>
            </w:r>
            <w:r w:rsidR="00B35CCC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28A" w14:textId="77777777" w:rsidR="00FA1D2A" w:rsidRDefault="00E4528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Jack</w:t>
            </w:r>
          </w:p>
          <w:p w14:paraId="6FB22D6A" w14:textId="20436FBA" w:rsidR="00E4528C" w:rsidRPr="009D31B7" w:rsidRDefault="00E4528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jack#mail.com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42F" w14:textId="2EDB104D" w:rsidR="00FA1D2A" w:rsidRPr="009D31B7" w:rsidRDefault="00E4528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showing invalid email format should appear.</w:t>
            </w:r>
          </w:p>
        </w:tc>
      </w:tr>
      <w:tr w:rsidR="00FA1D2A" w14:paraId="10DA4F6E" w14:textId="77777777" w:rsidTr="00E6201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CAF9" w14:textId="7FB5BBAC" w:rsidR="00FA1D2A" w:rsidRPr="009D31B7" w:rsidRDefault="00B35CC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A1D2A" w:rsidRPr="009D31B7">
              <w:rPr>
                <w:rFonts w:ascii="Arial" w:hAnsi="Arial" w:cs="Arial"/>
              </w:rPr>
              <w:t>.</w:t>
            </w:r>
            <w:r w:rsidR="00FA1D2A">
              <w:rPr>
                <w:rFonts w:ascii="Arial" w:hAnsi="Arial" w:cs="Arial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061" w14:textId="7D3BB745" w:rsidR="00FA1D2A" w:rsidRPr="009D31B7" w:rsidRDefault="00E4528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contact form when input is provided to all fields and that a valid email is supplied for the email field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B7EE" w14:textId="2FDA2171" w:rsidR="00FA1D2A" w:rsidRDefault="00E4528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Ray</w:t>
            </w:r>
          </w:p>
          <w:p w14:paraId="5E41C1D8" w14:textId="392B5845" w:rsidR="00E4528C" w:rsidRDefault="00E4528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7" w:history="1">
              <w:r w:rsidRPr="00ED6AB3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2184EEA2" w14:textId="3339D4C2" w:rsidR="00E4528C" w:rsidRDefault="00B35CC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: “Hi! Would like to meet up?”</w:t>
            </w:r>
          </w:p>
          <w:p w14:paraId="5CE46E9F" w14:textId="5880669F" w:rsidR="00E4528C" w:rsidRPr="009D31B7" w:rsidRDefault="00E4528C" w:rsidP="00E6201E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AB3E" w14:textId="6682E054" w:rsidR="00FA1D2A" w:rsidRPr="009D31B7" w:rsidRDefault="00B35CC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lert showing that contact message was sent should appear.</w:t>
            </w:r>
          </w:p>
        </w:tc>
      </w:tr>
      <w:tr w:rsidR="00FA1D2A" w14:paraId="2F6AB20A" w14:textId="77777777" w:rsidTr="00E6201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3A3" w14:textId="2FE9EC7A" w:rsidR="00FA1D2A" w:rsidRPr="009D31B7" w:rsidRDefault="00B35CC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A1D2A">
              <w:rPr>
                <w:rFonts w:ascii="Arial" w:hAnsi="Arial" w:cs="Arial"/>
              </w:rPr>
              <w:t>.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24B" w14:textId="77777777" w:rsidR="00FA1D2A" w:rsidRPr="009D31B7" w:rsidRDefault="00FA1D2A" w:rsidP="00E6201E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510" w14:textId="77777777" w:rsidR="00FA1D2A" w:rsidRPr="009D31B7" w:rsidRDefault="00FA1D2A" w:rsidP="00E6201E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B08" w14:textId="77777777" w:rsidR="00FA1D2A" w:rsidRPr="009D31B7" w:rsidRDefault="00FA1D2A" w:rsidP="00E6201E">
            <w:pPr>
              <w:rPr>
                <w:rFonts w:ascii="Arial" w:hAnsi="Arial" w:cs="Arial"/>
              </w:rPr>
            </w:pPr>
          </w:p>
        </w:tc>
      </w:tr>
      <w:tr w:rsidR="00FA1D2A" w14:paraId="159D2CF9" w14:textId="77777777" w:rsidTr="00E6201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0532" w14:textId="7A6B9B87" w:rsidR="00FA1D2A" w:rsidRPr="009D31B7" w:rsidRDefault="00B35CCC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A1D2A" w:rsidRPr="009D31B7">
              <w:rPr>
                <w:rFonts w:ascii="Arial" w:hAnsi="Arial" w:cs="Arial"/>
              </w:rPr>
              <w:t>.</w:t>
            </w:r>
            <w:r w:rsidR="00FA1D2A">
              <w:rPr>
                <w:rFonts w:ascii="Arial" w:hAnsi="Arial" w:cs="Arial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27A7" w14:textId="77777777" w:rsidR="00FA1D2A" w:rsidRPr="009D31B7" w:rsidRDefault="00FA1D2A" w:rsidP="00E6201E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1F5D" w14:textId="77777777" w:rsidR="00FA1D2A" w:rsidRPr="009D31B7" w:rsidRDefault="00FA1D2A" w:rsidP="00E6201E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09A1" w14:textId="77777777" w:rsidR="00FA1D2A" w:rsidRPr="009D31B7" w:rsidRDefault="00FA1D2A" w:rsidP="00E6201E">
            <w:pPr>
              <w:rPr>
                <w:rFonts w:ascii="Arial" w:hAnsi="Arial" w:cs="Arial"/>
              </w:rPr>
            </w:pPr>
          </w:p>
        </w:tc>
      </w:tr>
    </w:tbl>
    <w:p w14:paraId="7E186318" w14:textId="77777777" w:rsidR="005D4092" w:rsidRDefault="005D4092" w:rsidP="00EC7C20">
      <w:pPr>
        <w:rPr>
          <w:rFonts w:ascii="Arial" w:hAnsi="Arial" w:cs="Arial"/>
          <w:b/>
          <w:bCs/>
          <w:u w:val="single"/>
        </w:rPr>
      </w:pPr>
    </w:p>
    <w:p w14:paraId="5EF7F2BD" w14:textId="1432DB6B" w:rsidR="00EC7C20" w:rsidRPr="009D31B7" w:rsidRDefault="00EC7C20" w:rsidP="00EC7C20">
      <w:pPr>
        <w:rPr>
          <w:rFonts w:ascii="Arial" w:hAnsi="Arial" w:cs="Arial"/>
          <w:b/>
          <w:bCs/>
          <w:u w:val="single"/>
        </w:rPr>
      </w:pPr>
      <w:r w:rsidRPr="009D31B7">
        <w:rPr>
          <w:rFonts w:ascii="Arial" w:hAnsi="Arial" w:cs="Arial"/>
          <w:b/>
          <w:bCs/>
          <w:u w:val="single"/>
        </w:rPr>
        <w:t xml:space="preserve">Test Case Scenario </w:t>
      </w:r>
      <w:r>
        <w:rPr>
          <w:rFonts w:ascii="Arial" w:hAnsi="Arial" w:cs="Arial"/>
          <w:b/>
          <w:bCs/>
          <w:u w:val="single"/>
        </w:rPr>
        <w:t>3</w:t>
      </w:r>
      <w:r w:rsidRPr="009D31B7">
        <w:rPr>
          <w:rFonts w:ascii="Arial" w:hAnsi="Arial" w:cs="Arial"/>
          <w:b/>
          <w:bCs/>
          <w:u w:val="single"/>
        </w:rPr>
        <w:t xml:space="preserve">: </w:t>
      </w:r>
      <w:r>
        <w:rPr>
          <w:rFonts w:ascii="Arial" w:hAnsi="Arial" w:cs="Arial"/>
          <w:b/>
          <w:bCs/>
          <w:u w:val="single"/>
        </w:rPr>
        <w:t xml:space="preserve">Blog </w:t>
      </w:r>
      <w:r w:rsidR="00DA3E08">
        <w:rPr>
          <w:rFonts w:ascii="Arial" w:hAnsi="Arial" w:cs="Arial"/>
          <w:b/>
          <w:bCs/>
          <w:u w:val="single"/>
        </w:rPr>
        <w:t>Index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EC7C20" w14:paraId="49E387AC" w14:textId="77777777" w:rsidTr="00E6201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2B1A" w14:textId="77777777" w:rsidR="00EC7C20" w:rsidRPr="008424C0" w:rsidRDefault="00EC7C20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7A9B" w14:textId="77777777" w:rsidR="00EC7C20" w:rsidRPr="008424C0" w:rsidRDefault="00EC7C20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774E" w14:textId="77777777" w:rsidR="00EC7C20" w:rsidRPr="008424C0" w:rsidRDefault="00EC7C20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D3DC" w14:textId="77777777" w:rsidR="00EC7C20" w:rsidRPr="008424C0" w:rsidRDefault="00EC7C20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EC7C20" w14:paraId="71DF0BEA" w14:textId="77777777" w:rsidTr="00E6201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A8C7" w14:textId="6A039731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A538" w14:textId="79714B6A" w:rsidR="00EC7C20" w:rsidRPr="009D31B7" w:rsidRDefault="00DA3E08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to test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47C3" w14:textId="77777777" w:rsidR="00EC7C20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 None</w:t>
            </w:r>
          </w:p>
          <w:p w14:paraId="6187C566" w14:textId="77777777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D7C9" w14:textId="77777777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rt “Please fill up this field” is shown at the “Username” input field</w:t>
            </w:r>
          </w:p>
        </w:tc>
      </w:tr>
      <w:tr w:rsidR="00EC7C20" w14:paraId="7CA73397" w14:textId="77777777" w:rsidTr="00E6201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FE4E" w14:textId="76CAEECD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B832" w14:textId="3B5A1EBF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4968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DC32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</w:tr>
      <w:tr w:rsidR="00EC7C20" w14:paraId="27A5B9A0" w14:textId="77777777" w:rsidTr="00E6201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85C" w14:textId="142E2F06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18AE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9B16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6699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</w:tr>
      <w:tr w:rsidR="00EC7C20" w14:paraId="69D5C391" w14:textId="77777777" w:rsidTr="00E6201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1E3" w14:textId="4443AF1B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53B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B7B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E20D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</w:tr>
      <w:tr w:rsidR="00EC7C20" w14:paraId="21081B03" w14:textId="77777777" w:rsidTr="00E6201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9061" w14:textId="20FEAD9D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B900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EDB8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98F1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</w:tr>
    </w:tbl>
    <w:p w14:paraId="278CC896" w14:textId="04166C51" w:rsidR="00EC7C20" w:rsidRDefault="00EC7C20" w:rsidP="00973D8D">
      <w:pPr>
        <w:rPr>
          <w:rFonts w:ascii="Arial" w:hAnsi="Arial" w:cs="Arial"/>
          <w:b/>
          <w:bCs/>
          <w:u w:val="single"/>
        </w:rPr>
      </w:pPr>
    </w:p>
    <w:p w14:paraId="3271C13F" w14:textId="77777777" w:rsidR="00EC7C20" w:rsidRDefault="00EC7C2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1910D11F" w14:textId="06D56681" w:rsidR="00DA3E08" w:rsidRPr="009D31B7" w:rsidRDefault="00DA3E08" w:rsidP="00DA3E08">
      <w:pPr>
        <w:rPr>
          <w:rFonts w:ascii="Arial" w:hAnsi="Arial" w:cs="Arial"/>
          <w:b/>
          <w:bCs/>
          <w:u w:val="single"/>
        </w:rPr>
      </w:pPr>
      <w:r w:rsidRPr="009D31B7">
        <w:rPr>
          <w:rFonts w:ascii="Arial" w:hAnsi="Arial" w:cs="Arial"/>
          <w:b/>
          <w:bCs/>
          <w:u w:val="single"/>
        </w:rPr>
        <w:lastRenderedPageBreak/>
        <w:t xml:space="preserve">Test Case Scenario </w:t>
      </w:r>
      <w:r>
        <w:rPr>
          <w:rFonts w:ascii="Arial" w:hAnsi="Arial" w:cs="Arial"/>
          <w:b/>
          <w:bCs/>
          <w:u w:val="single"/>
        </w:rPr>
        <w:t>4</w:t>
      </w:r>
      <w:r w:rsidRPr="009D31B7">
        <w:rPr>
          <w:rFonts w:ascii="Arial" w:hAnsi="Arial" w:cs="Arial"/>
          <w:b/>
          <w:bCs/>
          <w:u w:val="single"/>
        </w:rPr>
        <w:t xml:space="preserve">: </w:t>
      </w:r>
      <w:r>
        <w:rPr>
          <w:rFonts w:ascii="Arial" w:hAnsi="Arial" w:cs="Arial"/>
          <w:b/>
          <w:bCs/>
          <w:u w:val="single"/>
        </w:rPr>
        <w:t>Blog Categor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DA3E08" w14:paraId="6D21874D" w14:textId="77777777" w:rsidTr="0042208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5F97" w14:textId="77777777" w:rsidR="00DA3E08" w:rsidRPr="008424C0" w:rsidRDefault="00DA3E08" w:rsidP="00422086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E8B8" w14:textId="77777777" w:rsidR="00DA3E08" w:rsidRPr="008424C0" w:rsidRDefault="00DA3E08" w:rsidP="00422086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8B8C" w14:textId="77777777" w:rsidR="00DA3E08" w:rsidRPr="008424C0" w:rsidRDefault="00DA3E08" w:rsidP="00422086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563F" w14:textId="77777777" w:rsidR="00DA3E08" w:rsidRPr="008424C0" w:rsidRDefault="00DA3E08" w:rsidP="00422086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DA3E08" w14:paraId="37E916D8" w14:textId="77777777" w:rsidTr="0042208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7BB3" w14:textId="3918ACAD" w:rsidR="00DA3E08" w:rsidRPr="009D31B7" w:rsidRDefault="00DA3E08" w:rsidP="00422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5D11" w14:textId="77777777" w:rsidR="00DA3E08" w:rsidRPr="009D31B7" w:rsidRDefault="00DA3E08" w:rsidP="00422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blog index pag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2340" w14:textId="77777777" w:rsidR="00DA3E08" w:rsidRDefault="00DA3E08" w:rsidP="00422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 None</w:t>
            </w:r>
          </w:p>
          <w:p w14:paraId="0B4E326F" w14:textId="77777777" w:rsidR="00DA3E08" w:rsidRPr="009D31B7" w:rsidRDefault="00DA3E08" w:rsidP="00422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7A2E" w14:textId="77777777" w:rsidR="00DA3E08" w:rsidRPr="009D31B7" w:rsidRDefault="00DA3E08" w:rsidP="00422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rt “Please fill up this field” is shown at the “Username” input field</w:t>
            </w:r>
          </w:p>
        </w:tc>
      </w:tr>
      <w:tr w:rsidR="00DA3E08" w14:paraId="16ABC7AF" w14:textId="77777777" w:rsidTr="0042208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3809" w14:textId="1991A4E3" w:rsidR="00DA3E08" w:rsidRPr="009D31B7" w:rsidRDefault="00DA3E08" w:rsidP="00422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366" w14:textId="77777777" w:rsidR="00DA3E08" w:rsidRPr="009D31B7" w:rsidRDefault="00DA3E08" w:rsidP="00422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to test the user registration function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0763" w14:textId="77777777" w:rsidR="00DA3E08" w:rsidRPr="009D31B7" w:rsidRDefault="00DA3E08" w:rsidP="00422086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37CE" w14:textId="77777777" w:rsidR="00DA3E08" w:rsidRPr="009D31B7" w:rsidRDefault="00DA3E08" w:rsidP="00422086">
            <w:pPr>
              <w:rPr>
                <w:rFonts w:ascii="Arial" w:hAnsi="Arial" w:cs="Arial"/>
              </w:rPr>
            </w:pPr>
          </w:p>
        </w:tc>
      </w:tr>
      <w:tr w:rsidR="00DA3E08" w14:paraId="01822030" w14:textId="77777777" w:rsidTr="0042208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42FD" w14:textId="62116A95" w:rsidR="00DA3E08" w:rsidRPr="009D31B7" w:rsidRDefault="00DA3E08" w:rsidP="00422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C983" w14:textId="77777777" w:rsidR="00DA3E08" w:rsidRPr="009D31B7" w:rsidRDefault="00DA3E08" w:rsidP="00422086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C1F" w14:textId="77777777" w:rsidR="00DA3E08" w:rsidRPr="009D31B7" w:rsidRDefault="00DA3E08" w:rsidP="00422086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3976" w14:textId="77777777" w:rsidR="00DA3E08" w:rsidRPr="009D31B7" w:rsidRDefault="00DA3E08" w:rsidP="00422086">
            <w:pPr>
              <w:rPr>
                <w:rFonts w:ascii="Arial" w:hAnsi="Arial" w:cs="Arial"/>
              </w:rPr>
            </w:pPr>
          </w:p>
        </w:tc>
      </w:tr>
      <w:tr w:rsidR="00DA3E08" w14:paraId="2585257D" w14:textId="77777777" w:rsidTr="0042208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D61" w14:textId="242A8583" w:rsidR="00DA3E08" w:rsidRPr="009D31B7" w:rsidRDefault="00DA3E08" w:rsidP="00422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812" w14:textId="77777777" w:rsidR="00DA3E08" w:rsidRPr="009D31B7" w:rsidRDefault="00DA3E08" w:rsidP="00422086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3DB" w14:textId="77777777" w:rsidR="00DA3E08" w:rsidRPr="009D31B7" w:rsidRDefault="00DA3E08" w:rsidP="00422086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70A" w14:textId="77777777" w:rsidR="00DA3E08" w:rsidRPr="009D31B7" w:rsidRDefault="00DA3E08" w:rsidP="00422086">
            <w:pPr>
              <w:rPr>
                <w:rFonts w:ascii="Arial" w:hAnsi="Arial" w:cs="Arial"/>
              </w:rPr>
            </w:pPr>
          </w:p>
        </w:tc>
      </w:tr>
      <w:tr w:rsidR="00DA3E08" w14:paraId="2DD96993" w14:textId="77777777" w:rsidTr="0042208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F17E" w14:textId="4B245C20" w:rsidR="00DA3E08" w:rsidRPr="009D31B7" w:rsidRDefault="00DA3E08" w:rsidP="00422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5ABE" w14:textId="77777777" w:rsidR="00DA3E08" w:rsidRPr="009D31B7" w:rsidRDefault="00DA3E08" w:rsidP="00422086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217B" w14:textId="77777777" w:rsidR="00DA3E08" w:rsidRPr="009D31B7" w:rsidRDefault="00DA3E08" w:rsidP="00422086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72A1" w14:textId="77777777" w:rsidR="00DA3E08" w:rsidRPr="009D31B7" w:rsidRDefault="00DA3E08" w:rsidP="00422086">
            <w:pPr>
              <w:rPr>
                <w:rFonts w:ascii="Arial" w:hAnsi="Arial" w:cs="Arial"/>
              </w:rPr>
            </w:pPr>
          </w:p>
        </w:tc>
      </w:tr>
    </w:tbl>
    <w:p w14:paraId="3D0C39C3" w14:textId="77777777" w:rsidR="00DA3E08" w:rsidRDefault="00DA3E08" w:rsidP="00EC7C20">
      <w:pPr>
        <w:rPr>
          <w:rFonts w:ascii="Arial" w:hAnsi="Arial" w:cs="Arial"/>
          <w:b/>
          <w:bCs/>
          <w:u w:val="single"/>
        </w:rPr>
      </w:pPr>
    </w:p>
    <w:p w14:paraId="7CB9FDC8" w14:textId="0C805CC2" w:rsidR="00EC7C20" w:rsidRPr="009D31B7" w:rsidRDefault="00EC7C20" w:rsidP="00EC7C20">
      <w:pPr>
        <w:rPr>
          <w:rFonts w:ascii="Arial" w:hAnsi="Arial" w:cs="Arial"/>
          <w:b/>
          <w:bCs/>
          <w:u w:val="single"/>
        </w:rPr>
      </w:pPr>
      <w:r w:rsidRPr="009D31B7">
        <w:rPr>
          <w:rFonts w:ascii="Arial" w:hAnsi="Arial" w:cs="Arial"/>
          <w:b/>
          <w:bCs/>
          <w:u w:val="single"/>
        </w:rPr>
        <w:t xml:space="preserve">Test Case Scenario </w:t>
      </w:r>
      <w:r w:rsidR="00DA3E08">
        <w:rPr>
          <w:rFonts w:ascii="Arial" w:hAnsi="Arial" w:cs="Arial"/>
          <w:b/>
          <w:bCs/>
          <w:u w:val="single"/>
        </w:rPr>
        <w:t>5</w:t>
      </w:r>
      <w:r w:rsidRPr="009D31B7">
        <w:rPr>
          <w:rFonts w:ascii="Arial" w:hAnsi="Arial" w:cs="Arial"/>
          <w:b/>
          <w:bCs/>
          <w:u w:val="single"/>
        </w:rPr>
        <w:t xml:space="preserve">: </w:t>
      </w:r>
      <w:r>
        <w:rPr>
          <w:rFonts w:ascii="Arial" w:hAnsi="Arial" w:cs="Arial"/>
          <w:b/>
          <w:bCs/>
          <w:u w:val="single"/>
        </w:rPr>
        <w:t>Blog Detai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EC7C20" w14:paraId="63641995" w14:textId="77777777" w:rsidTr="00E6201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DDD1" w14:textId="77777777" w:rsidR="00EC7C20" w:rsidRPr="008424C0" w:rsidRDefault="00EC7C20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4DA7" w14:textId="77777777" w:rsidR="00EC7C20" w:rsidRPr="008424C0" w:rsidRDefault="00EC7C20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862" w14:textId="77777777" w:rsidR="00EC7C20" w:rsidRPr="008424C0" w:rsidRDefault="00EC7C20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03D6" w14:textId="77777777" w:rsidR="00EC7C20" w:rsidRPr="008424C0" w:rsidRDefault="00EC7C20" w:rsidP="00E6201E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EC7C20" w14:paraId="500187F5" w14:textId="77777777" w:rsidTr="00E6201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581A" w14:textId="77777777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914C" w14:textId="77777777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login page when no input is give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DEC2" w14:textId="77777777" w:rsidR="00EC7C20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 None</w:t>
            </w:r>
          </w:p>
          <w:p w14:paraId="0A06A3A1" w14:textId="77777777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0160" w14:textId="77777777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rt “Please fill up this field” is shown at the “Username” input field</w:t>
            </w:r>
          </w:p>
        </w:tc>
      </w:tr>
      <w:tr w:rsidR="00EC7C20" w14:paraId="066FC210" w14:textId="77777777" w:rsidTr="00E6201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91CD" w14:textId="77777777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5079" w14:textId="2C7C65CC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F41E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0BA7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</w:tr>
      <w:tr w:rsidR="00EC7C20" w14:paraId="427381FF" w14:textId="77777777" w:rsidTr="00E6201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A2BA" w14:textId="77777777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74E9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0974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75E5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</w:tr>
      <w:tr w:rsidR="00EC7C20" w14:paraId="221F7A0D" w14:textId="77777777" w:rsidTr="00E6201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921" w14:textId="77777777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7A7E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1600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339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</w:tr>
      <w:tr w:rsidR="00EC7C20" w14:paraId="7066EB7C" w14:textId="77777777" w:rsidTr="00E6201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FE1F" w14:textId="77777777" w:rsidR="00EC7C20" w:rsidRPr="009D31B7" w:rsidRDefault="00EC7C20" w:rsidP="00E6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A3FC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C148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AC9D" w14:textId="77777777" w:rsidR="00EC7C20" w:rsidRPr="009D31B7" w:rsidRDefault="00EC7C20" w:rsidP="00E6201E">
            <w:pPr>
              <w:rPr>
                <w:rFonts w:ascii="Arial" w:hAnsi="Arial" w:cs="Arial"/>
              </w:rPr>
            </w:pPr>
          </w:p>
        </w:tc>
      </w:tr>
    </w:tbl>
    <w:p w14:paraId="141BEC7F" w14:textId="77777777" w:rsidR="00EC7C20" w:rsidRDefault="00EC7C20" w:rsidP="00973D8D">
      <w:pPr>
        <w:rPr>
          <w:rFonts w:ascii="Arial" w:hAnsi="Arial" w:cs="Arial"/>
          <w:b/>
          <w:bCs/>
          <w:u w:val="single"/>
        </w:rPr>
      </w:pPr>
    </w:p>
    <w:p w14:paraId="6AE45B0A" w14:textId="77777777" w:rsidR="003039AC" w:rsidRDefault="003039A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33DD59C0" w14:textId="3E1FF41A" w:rsidR="00973D8D" w:rsidRPr="009D31B7" w:rsidRDefault="00973D8D" w:rsidP="00973D8D">
      <w:pPr>
        <w:rPr>
          <w:rFonts w:ascii="Arial" w:hAnsi="Arial" w:cs="Arial"/>
          <w:b/>
          <w:bCs/>
          <w:u w:val="single"/>
        </w:rPr>
      </w:pPr>
      <w:bookmarkStart w:id="0" w:name="_Hlk25068915"/>
      <w:bookmarkStart w:id="1" w:name="_GoBack"/>
      <w:r w:rsidRPr="009D31B7">
        <w:rPr>
          <w:rFonts w:ascii="Arial" w:hAnsi="Arial" w:cs="Arial"/>
          <w:b/>
          <w:bCs/>
          <w:u w:val="single"/>
        </w:rPr>
        <w:lastRenderedPageBreak/>
        <w:t xml:space="preserve">Test Case Scenario </w:t>
      </w:r>
      <w:r w:rsidR="00DA3E08">
        <w:rPr>
          <w:rFonts w:ascii="Arial" w:hAnsi="Arial" w:cs="Arial"/>
          <w:b/>
          <w:bCs/>
          <w:u w:val="single"/>
        </w:rPr>
        <w:t>6</w:t>
      </w:r>
      <w:r w:rsidRPr="009D31B7">
        <w:rPr>
          <w:rFonts w:ascii="Arial" w:hAnsi="Arial" w:cs="Arial"/>
          <w:b/>
          <w:bCs/>
          <w:u w:val="single"/>
        </w:rPr>
        <w:t xml:space="preserve">: </w:t>
      </w:r>
      <w:r>
        <w:rPr>
          <w:rFonts w:ascii="Arial" w:hAnsi="Arial" w:cs="Arial"/>
          <w:b/>
          <w:bCs/>
          <w:u w:val="single"/>
        </w:rPr>
        <w:t>Logi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973D8D" w14:paraId="6026F353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B86" w14:textId="77777777" w:rsidR="00973D8D" w:rsidRPr="008424C0" w:rsidRDefault="00973D8D" w:rsidP="00380B14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462D" w14:textId="77777777" w:rsidR="00973D8D" w:rsidRPr="008424C0" w:rsidRDefault="00973D8D" w:rsidP="00380B14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5AA" w14:textId="77777777" w:rsidR="00973D8D" w:rsidRPr="008424C0" w:rsidRDefault="00973D8D" w:rsidP="00380B14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1203" w14:textId="77777777" w:rsidR="00973D8D" w:rsidRPr="008424C0" w:rsidRDefault="00973D8D" w:rsidP="00380B14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973D8D" w14:paraId="2792739F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A944" w14:textId="3084AF88" w:rsidR="00973D8D" w:rsidRPr="009D31B7" w:rsidRDefault="00DA3E08" w:rsidP="00380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35CCC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880B" w14:textId="094FB337" w:rsidR="00973D8D" w:rsidRPr="009D31B7" w:rsidRDefault="00973D8D" w:rsidP="00380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to test the login </w:t>
            </w:r>
            <w:r w:rsidR="00822DEA">
              <w:rPr>
                <w:rFonts w:ascii="Arial" w:hAnsi="Arial" w:cs="Arial"/>
              </w:rPr>
              <w:t>function when no input is give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EDC1" w14:textId="378AE93C" w:rsidR="00973D8D" w:rsidRDefault="00973D8D" w:rsidP="00380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 None</w:t>
            </w:r>
          </w:p>
          <w:p w14:paraId="1B8AEEE2" w14:textId="6215093C" w:rsidR="00973D8D" w:rsidRPr="009D31B7" w:rsidRDefault="00973D8D" w:rsidP="00380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0242" w14:textId="15CAD27F" w:rsidR="00973D8D" w:rsidRPr="009D31B7" w:rsidRDefault="00973D8D" w:rsidP="00380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rt “Please fill up this field”</w:t>
            </w:r>
            <w:r w:rsidR="00554468">
              <w:rPr>
                <w:rFonts w:ascii="Arial" w:hAnsi="Arial" w:cs="Arial"/>
              </w:rPr>
              <w:t xml:space="preserve"> is shown at the “Username” input field</w:t>
            </w:r>
          </w:p>
        </w:tc>
      </w:tr>
      <w:tr w:rsidR="002A4543" w14:paraId="3AA1BAB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65D7" w14:textId="2E8AC2FB" w:rsidR="002A4543" w:rsidRPr="009D31B7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C318" w14:textId="68D00974" w:rsidR="002A4543" w:rsidRPr="009D31B7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login function when a wrong password is given for a registered user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C795" w14:textId="38786693" w:rsidR="002A4543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 David3</w:t>
            </w:r>
          </w:p>
          <w:p w14:paraId="5E364F53" w14:textId="5197B71B" w:rsidR="002A4543" w:rsidRPr="009D31B7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 red50blu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1AA9" w14:textId="22A071CD" w:rsidR="002A4543" w:rsidRPr="009D31B7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14:paraId="174E5A38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8301" w14:textId="1F4D357A" w:rsidR="002A4543" w:rsidRPr="009D31B7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ACDB" w14:textId="437C923A" w:rsidR="002A4543" w:rsidRPr="009D31B7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login function when an unregistered user provides a username and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481" w14:textId="7DCDE646" w:rsidR="002A4543" w:rsidRDefault="00DA10EC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</w:t>
            </w:r>
            <w:r w:rsidR="0011457D">
              <w:rPr>
                <w:rFonts w:ascii="Arial" w:hAnsi="Arial" w:cs="Arial"/>
              </w:rPr>
              <w:t xml:space="preserve"> </w:t>
            </w:r>
          </w:p>
          <w:p w14:paraId="08973231" w14:textId="3EA2D172" w:rsidR="00DA10EC" w:rsidRPr="009D31B7" w:rsidRDefault="00DA10EC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331B" w14:textId="779397F9" w:rsidR="002A4543" w:rsidRPr="009D31B7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14:paraId="755027B2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DCB" w14:textId="707135C2" w:rsidR="002A4543" w:rsidRPr="009D31B7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81B" w14:textId="49C82228" w:rsidR="002A4543" w:rsidRPr="009D31B7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login function when a registered user provides a username and correct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F48" w14:textId="13A5E4B3" w:rsidR="00486F5A" w:rsidRPr="00FB572A" w:rsidRDefault="00486F5A" w:rsidP="002A4543">
            <w:pPr>
              <w:rPr>
                <w:rFonts w:ascii="Arial" w:hAnsi="Arial" w:cs="Arial"/>
              </w:rPr>
            </w:pPr>
            <w:r w:rsidRPr="00FB572A">
              <w:rPr>
                <w:rFonts w:ascii="Arial" w:hAnsi="Arial" w:cs="Arial"/>
              </w:rPr>
              <w:t>At “Home” page</w:t>
            </w:r>
          </w:p>
          <w:p w14:paraId="0B92B4F3" w14:textId="2BF6501D" w:rsidR="00486F5A" w:rsidRDefault="00486F5A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Login” on the navigation bar</w:t>
            </w:r>
          </w:p>
          <w:p w14:paraId="799BC12D" w14:textId="37F98491" w:rsidR="00486F5A" w:rsidRDefault="00486F5A" w:rsidP="002A4543">
            <w:pPr>
              <w:rPr>
                <w:rFonts w:ascii="Arial" w:hAnsi="Arial" w:cs="Arial"/>
              </w:rPr>
            </w:pPr>
          </w:p>
          <w:p w14:paraId="7A5F7935" w14:textId="22EF6CDA" w:rsidR="00FB572A" w:rsidRDefault="00FB572A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“Login” page</w:t>
            </w:r>
          </w:p>
          <w:p w14:paraId="7089523E" w14:textId="3D47EE6E" w:rsidR="002A4543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 David3</w:t>
            </w:r>
          </w:p>
          <w:p w14:paraId="3913F8F6" w14:textId="74A8348B" w:rsidR="00FB572A" w:rsidRPr="009D31B7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 Cyan30re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902" w14:textId="2617FAD8" w:rsidR="002A4543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redirected to the previous page where they clicked “Login” on the navigation bar.</w:t>
            </w:r>
          </w:p>
          <w:p w14:paraId="5C805C0C" w14:textId="020702D3" w:rsidR="002A4543" w:rsidRDefault="002A4543" w:rsidP="002A4543">
            <w:pPr>
              <w:rPr>
                <w:rFonts w:ascii="Arial" w:hAnsi="Arial" w:cs="Arial"/>
              </w:rPr>
            </w:pPr>
          </w:p>
          <w:p w14:paraId="620416C4" w14:textId="786BA25A" w:rsidR="002A4543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“Login” option on the navigation bar should be changed to “Log Out”.</w:t>
            </w:r>
          </w:p>
          <w:p w14:paraId="62842186" w14:textId="77777777" w:rsidR="002A4543" w:rsidRDefault="002A4543" w:rsidP="002A4543">
            <w:pPr>
              <w:rPr>
                <w:rFonts w:ascii="Arial" w:hAnsi="Arial" w:cs="Arial"/>
              </w:rPr>
            </w:pPr>
          </w:p>
          <w:p w14:paraId="12801062" w14:textId="7E2F0E95" w:rsidR="002A4543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welcome message</w:t>
            </w:r>
          </w:p>
          <w:p w14:paraId="4E42D773" w14:textId="25684B8F" w:rsidR="002A4543" w:rsidRPr="009D31B7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Welcome, David3” is shown</w:t>
            </w:r>
            <w:r w:rsidR="00DA10EC">
              <w:rPr>
                <w:rFonts w:ascii="Arial" w:hAnsi="Arial" w:cs="Arial"/>
              </w:rPr>
              <w:t xml:space="preserve"> on an alert bar.</w:t>
            </w:r>
          </w:p>
        </w:tc>
      </w:tr>
      <w:tr w:rsidR="002A4543" w14:paraId="6174359D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DE76" w14:textId="6BAE672A" w:rsidR="002A4543" w:rsidRPr="009D31B7" w:rsidRDefault="002A4543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1EBF" w14:textId="77777777" w:rsidR="002A4543" w:rsidRDefault="0011457D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to test whether clicking on the back button of the login </w:t>
            </w:r>
            <w:r w:rsidR="00192B9B">
              <w:rPr>
                <w:rFonts w:ascii="Arial" w:hAnsi="Arial" w:cs="Arial"/>
              </w:rPr>
              <w:t>form</w:t>
            </w:r>
            <w:r>
              <w:rPr>
                <w:rFonts w:ascii="Arial" w:hAnsi="Arial" w:cs="Arial"/>
              </w:rPr>
              <w:t xml:space="preserve"> will redirect the user back to the previous page</w:t>
            </w:r>
            <w:r w:rsidR="00192B9B">
              <w:rPr>
                <w:rFonts w:ascii="Arial" w:hAnsi="Arial" w:cs="Arial"/>
              </w:rPr>
              <w:t xml:space="preserve"> where they came from.</w:t>
            </w:r>
          </w:p>
          <w:p w14:paraId="6D9C29E5" w14:textId="77777777" w:rsidR="00192B9B" w:rsidRDefault="00192B9B" w:rsidP="002A4543">
            <w:pPr>
              <w:rPr>
                <w:rFonts w:ascii="Arial" w:hAnsi="Arial" w:cs="Arial"/>
              </w:rPr>
            </w:pPr>
          </w:p>
          <w:p w14:paraId="3ED62604" w14:textId="15C723AF" w:rsidR="00192B9B" w:rsidRPr="00192B9B" w:rsidRDefault="00192B9B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ote: </w:t>
            </w:r>
            <w:r>
              <w:rPr>
                <w:rFonts w:ascii="Arial" w:hAnsi="Arial" w:cs="Arial"/>
              </w:rPr>
              <w:t>The login form has its own back button which is separate from the browsers back butto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1118" w14:textId="6B590CB4" w:rsidR="00486F5A" w:rsidRDefault="00FB572A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“Blog”</w:t>
            </w:r>
            <w:r w:rsidR="00486F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486F5A">
              <w:rPr>
                <w:rFonts w:ascii="Arial" w:hAnsi="Arial" w:cs="Arial"/>
              </w:rPr>
              <w:t>ag</w:t>
            </w:r>
            <w:r>
              <w:rPr>
                <w:rFonts w:ascii="Arial" w:hAnsi="Arial" w:cs="Arial"/>
              </w:rPr>
              <w:t>e</w:t>
            </w:r>
          </w:p>
          <w:p w14:paraId="48F8BEEB" w14:textId="77777777" w:rsidR="00FB572A" w:rsidRDefault="00FB572A" w:rsidP="00FB57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Login” on the navigation bar</w:t>
            </w:r>
          </w:p>
          <w:p w14:paraId="3E406F40" w14:textId="09C120F4" w:rsidR="00FB572A" w:rsidRDefault="00FB572A" w:rsidP="002A4543">
            <w:pPr>
              <w:rPr>
                <w:rFonts w:ascii="Arial" w:hAnsi="Arial" w:cs="Arial"/>
              </w:rPr>
            </w:pPr>
          </w:p>
          <w:p w14:paraId="5119F37A" w14:textId="035EE845" w:rsidR="00FB572A" w:rsidRDefault="00FB572A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“Login” page</w:t>
            </w:r>
          </w:p>
          <w:p w14:paraId="6B013EAF" w14:textId="0F7AA262" w:rsidR="00FB572A" w:rsidRDefault="00FB572A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 back button on the top left of the login form.</w:t>
            </w:r>
          </w:p>
          <w:p w14:paraId="387D366E" w14:textId="0EF910AA" w:rsidR="00FB572A" w:rsidRPr="009D31B7" w:rsidRDefault="00FB572A" w:rsidP="002A4543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DEAC" w14:textId="524942A3" w:rsidR="002A4543" w:rsidRPr="009D31B7" w:rsidRDefault="00FB572A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redirected back to “Blog” page.</w:t>
            </w:r>
          </w:p>
        </w:tc>
      </w:tr>
      <w:tr w:rsidR="0011457D" w14:paraId="4499F02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F51" w14:textId="182B215C" w:rsidR="0011457D" w:rsidRDefault="0011457D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177" w14:textId="7A0D0CAB" w:rsidR="0011457D" w:rsidRDefault="0011457D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whether clicking on “Don’t have an account? Click here to register” will bring the user to the Registration page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D73" w14:textId="77777777" w:rsidR="00FB572A" w:rsidRDefault="00FB572A" w:rsidP="00FB57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“Login” page</w:t>
            </w:r>
          </w:p>
          <w:p w14:paraId="417F104E" w14:textId="7C3045C5" w:rsidR="0011457D" w:rsidRPr="009D31B7" w:rsidRDefault="00FB572A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 hyperlink “Don’t have an account? Click here to register” below the login button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484" w14:textId="3CDB0172" w:rsidR="0011457D" w:rsidRPr="009D31B7" w:rsidRDefault="00FB572A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redirected to “Registration” page.</w:t>
            </w:r>
          </w:p>
        </w:tc>
      </w:tr>
      <w:bookmarkEnd w:id="0"/>
      <w:bookmarkEnd w:id="1"/>
    </w:tbl>
    <w:p w14:paraId="51F0556C" w14:textId="796C596E" w:rsidR="007A791D" w:rsidRDefault="007A791D" w:rsidP="00065205">
      <w:pPr>
        <w:rPr>
          <w:rFonts w:ascii="Arial" w:hAnsi="Arial" w:cs="Arial"/>
          <w:b/>
          <w:bCs/>
          <w:u w:val="single"/>
        </w:rPr>
      </w:pPr>
    </w:p>
    <w:p w14:paraId="0CC1EEFF" w14:textId="73F4A703" w:rsidR="00A77567" w:rsidRPr="009D31B7" w:rsidRDefault="00A77567" w:rsidP="00A77567">
      <w:pPr>
        <w:rPr>
          <w:rFonts w:ascii="Arial" w:hAnsi="Arial" w:cs="Arial"/>
          <w:b/>
          <w:bCs/>
          <w:u w:val="single"/>
        </w:rPr>
      </w:pPr>
      <w:r w:rsidRPr="009D31B7">
        <w:rPr>
          <w:rFonts w:ascii="Arial" w:hAnsi="Arial" w:cs="Arial"/>
          <w:b/>
          <w:bCs/>
          <w:u w:val="single"/>
        </w:rPr>
        <w:lastRenderedPageBreak/>
        <w:t xml:space="preserve">Test Case Scenario </w:t>
      </w:r>
      <w:r>
        <w:rPr>
          <w:rFonts w:ascii="Arial" w:hAnsi="Arial" w:cs="Arial"/>
          <w:b/>
          <w:bCs/>
          <w:u w:val="single"/>
        </w:rPr>
        <w:t>7</w:t>
      </w:r>
      <w:r w:rsidRPr="009D31B7">
        <w:rPr>
          <w:rFonts w:ascii="Arial" w:hAnsi="Arial" w:cs="Arial"/>
          <w:b/>
          <w:bCs/>
          <w:u w:val="single"/>
        </w:rPr>
        <w:t xml:space="preserve">: </w:t>
      </w:r>
      <w:r>
        <w:rPr>
          <w:rFonts w:ascii="Arial" w:hAnsi="Arial" w:cs="Arial"/>
          <w:b/>
          <w:bCs/>
          <w:u w:val="single"/>
        </w:rPr>
        <w:t>User Regist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A77567" w14:paraId="6CFA2C14" w14:textId="77777777" w:rsidTr="009E481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5BFF" w14:textId="77777777" w:rsidR="00A77567" w:rsidRPr="008424C0" w:rsidRDefault="00A77567" w:rsidP="009E481F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152" w14:textId="77777777" w:rsidR="00A77567" w:rsidRPr="008424C0" w:rsidRDefault="00A77567" w:rsidP="009E481F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ACA8" w14:textId="77777777" w:rsidR="00A77567" w:rsidRPr="008424C0" w:rsidRDefault="00A77567" w:rsidP="009E481F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8903" w14:textId="77777777" w:rsidR="00A77567" w:rsidRPr="008424C0" w:rsidRDefault="00A77567" w:rsidP="009E481F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A77567" w14:paraId="3A82DCE4" w14:textId="77777777" w:rsidTr="009E481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BFF" w14:textId="77777777" w:rsidR="00A77567" w:rsidRPr="009D31B7" w:rsidRDefault="00A77567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B2A8" w14:textId="77777777" w:rsidR="00A77567" w:rsidRPr="009D31B7" w:rsidRDefault="00A77567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no input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BE3" w14:textId="77777777" w:rsidR="00A77567" w:rsidRPr="009D31B7" w:rsidRDefault="00A77567" w:rsidP="009E481F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B9AD" w14:textId="77777777" w:rsidR="00A77567" w:rsidRPr="009D31B7" w:rsidRDefault="00A77567" w:rsidP="009E481F">
            <w:pPr>
              <w:rPr>
                <w:rFonts w:ascii="Arial" w:hAnsi="Arial" w:cs="Arial"/>
              </w:rPr>
            </w:pPr>
          </w:p>
        </w:tc>
      </w:tr>
      <w:tr w:rsidR="00A77567" w14:paraId="3EE6CC65" w14:textId="77777777" w:rsidTr="009E481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F5C3" w14:textId="77777777" w:rsidR="00A77567" w:rsidRPr="009D31B7" w:rsidRDefault="00A77567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00" w14:textId="77777777" w:rsidR="00A77567" w:rsidRPr="009D31B7" w:rsidRDefault="00A77567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to test the registration function when an invalid email is given.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E2B4" w14:textId="77777777" w:rsidR="00A77567" w:rsidRPr="009D31B7" w:rsidRDefault="00A77567" w:rsidP="009E481F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D4BA" w14:textId="77777777" w:rsidR="00A77567" w:rsidRPr="009D31B7" w:rsidRDefault="00A77567" w:rsidP="009E481F">
            <w:pPr>
              <w:rPr>
                <w:rFonts w:ascii="Arial" w:hAnsi="Arial" w:cs="Arial"/>
              </w:rPr>
            </w:pPr>
          </w:p>
        </w:tc>
      </w:tr>
      <w:tr w:rsidR="00A77567" w14:paraId="0254B094" w14:textId="77777777" w:rsidTr="009E481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1CF4" w14:textId="77777777" w:rsidR="00A77567" w:rsidRPr="009D31B7" w:rsidRDefault="00A77567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8373" w14:textId="77777777" w:rsidR="00A77567" w:rsidRPr="009D31B7" w:rsidRDefault="00A77567" w:rsidP="009E481F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9F34" w14:textId="77777777" w:rsidR="00A77567" w:rsidRPr="009D31B7" w:rsidRDefault="00A77567" w:rsidP="009E481F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7238" w14:textId="77777777" w:rsidR="00A77567" w:rsidRPr="009D31B7" w:rsidRDefault="00A77567" w:rsidP="009E481F">
            <w:pPr>
              <w:rPr>
                <w:rFonts w:ascii="Arial" w:hAnsi="Arial" w:cs="Arial"/>
              </w:rPr>
            </w:pPr>
          </w:p>
        </w:tc>
      </w:tr>
      <w:tr w:rsidR="00A77567" w14:paraId="4D948D48" w14:textId="77777777" w:rsidTr="009E481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644" w14:textId="77777777" w:rsidR="00A77567" w:rsidRPr="009D31B7" w:rsidRDefault="00A77567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088" w14:textId="77777777" w:rsidR="00A77567" w:rsidRPr="009D31B7" w:rsidRDefault="00A77567" w:rsidP="009E481F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A39" w14:textId="77777777" w:rsidR="00A77567" w:rsidRPr="009D31B7" w:rsidRDefault="00A77567" w:rsidP="009E481F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BAF" w14:textId="77777777" w:rsidR="00A77567" w:rsidRPr="009D31B7" w:rsidRDefault="00A77567" w:rsidP="009E481F">
            <w:pPr>
              <w:rPr>
                <w:rFonts w:ascii="Arial" w:hAnsi="Arial" w:cs="Arial"/>
              </w:rPr>
            </w:pPr>
          </w:p>
        </w:tc>
      </w:tr>
      <w:tr w:rsidR="00A77567" w14:paraId="64A27585" w14:textId="77777777" w:rsidTr="009E481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2A6" w14:textId="77777777" w:rsidR="00A77567" w:rsidRPr="009D31B7" w:rsidRDefault="00A77567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AEEF" w14:textId="77777777" w:rsidR="00A77567" w:rsidRPr="009D31B7" w:rsidRDefault="00A77567" w:rsidP="009E481F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DE7E" w14:textId="77777777" w:rsidR="00A77567" w:rsidRPr="009D31B7" w:rsidRDefault="00A77567" w:rsidP="009E481F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F2E" w14:textId="77777777" w:rsidR="00A77567" w:rsidRPr="009D31B7" w:rsidRDefault="00A77567" w:rsidP="009E481F">
            <w:pPr>
              <w:rPr>
                <w:rFonts w:ascii="Arial" w:hAnsi="Arial" w:cs="Arial"/>
              </w:rPr>
            </w:pPr>
          </w:p>
        </w:tc>
      </w:tr>
    </w:tbl>
    <w:p w14:paraId="4CAFBBBC" w14:textId="6B87F66B" w:rsidR="00A77567" w:rsidRDefault="00A77567" w:rsidP="00065205">
      <w:pPr>
        <w:rPr>
          <w:rFonts w:ascii="Arial" w:hAnsi="Arial" w:cs="Arial"/>
          <w:b/>
          <w:bCs/>
          <w:u w:val="single"/>
        </w:rPr>
      </w:pPr>
    </w:p>
    <w:p w14:paraId="5A056546" w14:textId="7420FF0B" w:rsidR="00D03234" w:rsidRDefault="00D03234" w:rsidP="0006520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st Case Scenario 8: Log Ou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D03234" w:rsidRPr="008424C0" w14:paraId="1128E7FA" w14:textId="77777777" w:rsidTr="009E481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98CE" w14:textId="77777777" w:rsidR="00D03234" w:rsidRPr="008424C0" w:rsidRDefault="00D03234" w:rsidP="009E481F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EB22" w14:textId="77777777" w:rsidR="00D03234" w:rsidRPr="008424C0" w:rsidRDefault="00D03234" w:rsidP="009E481F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818" w14:textId="77777777" w:rsidR="00D03234" w:rsidRPr="008424C0" w:rsidRDefault="00D03234" w:rsidP="009E481F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1CD" w14:textId="77777777" w:rsidR="00D03234" w:rsidRPr="008424C0" w:rsidRDefault="00D03234" w:rsidP="009E481F">
            <w:pPr>
              <w:rPr>
                <w:rFonts w:ascii="Arial" w:hAnsi="Arial" w:cs="Arial"/>
                <w:b/>
                <w:bCs/>
              </w:rPr>
            </w:pPr>
            <w:r w:rsidRPr="008424C0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D03234" w:rsidRPr="009D31B7" w14:paraId="26498C0F" w14:textId="77777777" w:rsidTr="009E481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25A1" w14:textId="77777777" w:rsidR="00D03234" w:rsidRPr="009D31B7" w:rsidRDefault="00D03234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7A16" w14:textId="77777777" w:rsidR="00D03234" w:rsidRPr="009D31B7" w:rsidRDefault="00D03234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no input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8DB5" w14:textId="77777777" w:rsidR="00D03234" w:rsidRPr="009D31B7" w:rsidRDefault="00D03234" w:rsidP="009E481F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525D" w14:textId="77777777" w:rsidR="00D03234" w:rsidRPr="009D31B7" w:rsidRDefault="00D03234" w:rsidP="009E481F">
            <w:pPr>
              <w:rPr>
                <w:rFonts w:ascii="Arial" w:hAnsi="Arial" w:cs="Arial"/>
              </w:rPr>
            </w:pPr>
          </w:p>
        </w:tc>
      </w:tr>
      <w:tr w:rsidR="00D03234" w:rsidRPr="009D31B7" w14:paraId="3E4D9A86" w14:textId="77777777" w:rsidTr="009E481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DFDB" w14:textId="77777777" w:rsidR="00D03234" w:rsidRPr="009D31B7" w:rsidRDefault="00D03234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CE8A" w14:textId="77777777" w:rsidR="00D03234" w:rsidRPr="009D31B7" w:rsidRDefault="00D03234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to test the registration function when an invalid email is given.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793E" w14:textId="77777777" w:rsidR="00D03234" w:rsidRPr="009D31B7" w:rsidRDefault="00D03234" w:rsidP="009E481F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3C22" w14:textId="77777777" w:rsidR="00D03234" w:rsidRPr="009D31B7" w:rsidRDefault="00D03234" w:rsidP="009E481F">
            <w:pPr>
              <w:rPr>
                <w:rFonts w:ascii="Arial" w:hAnsi="Arial" w:cs="Arial"/>
              </w:rPr>
            </w:pPr>
          </w:p>
        </w:tc>
      </w:tr>
      <w:tr w:rsidR="00D03234" w:rsidRPr="009D31B7" w14:paraId="3B2A9CE7" w14:textId="77777777" w:rsidTr="009E481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ED08" w14:textId="77777777" w:rsidR="00D03234" w:rsidRPr="009D31B7" w:rsidRDefault="00D03234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2A63" w14:textId="77777777" w:rsidR="00D03234" w:rsidRPr="009D31B7" w:rsidRDefault="00D03234" w:rsidP="009E481F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A0B" w14:textId="77777777" w:rsidR="00D03234" w:rsidRPr="009D31B7" w:rsidRDefault="00D03234" w:rsidP="009E481F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D80F" w14:textId="77777777" w:rsidR="00D03234" w:rsidRPr="009D31B7" w:rsidRDefault="00D03234" w:rsidP="009E481F">
            <w:pPr>
              <w:rPr>
                <w:rFonts w:ascii="Arial" w:hAnsi="Arial" w:cs="Arial"/>
              </w:rPr>
            </w:pPr>
          </w:p>
        </w:tc>
      </w:tr>
      <w:tr w:rsidR="00D03234" w:rsidRPr="009D31B7" w14:paraId="46AD5129" w14:textId="77777777" w:rsidTr="009E481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182" w14:textId="77777777" w:rsidR="00D03234" w:rsidRPr="009D31B7" w:rsidRDefault="00D03234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F07" w14:textId="77777777" w:rsidR="00D03234" w:rsidRPr="009D31B7" w:rsidRDefault="00D03234" w:rsidP="009E481F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179" w14:textId="77777777" w:rsidR="00D03234" w:rsidRPr="009D31B7" w:rsidRDefault="00D03234" w:rsidP="009E481F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84E" w14:textId="77777777" w:rsidR="00D03234" w:rsidRPr="009D31B7" w:rsidRDefault="00D03234" w:rsidP="009E481F">
            <w:pPr>
              <w:rPr>
                <w:rFonts w:ascii="Arial" w:hAnsi="Arial" w:cs="Arial"/>
              </w:rPr>
            </w:pPr>
          </w:p>
        </w:tc>
      </w:tr>
      <w:tr w:rsidR="00D03234" w:rsidRPr="009D31B7" w14:paraId="03480241" w14:textId="77777777" w:rsidTr="009E481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7029" w14:textId="77777777" w:rsidR="00D03234" w:rsidRPr="009D31B7" w:rsidRDefault="00D03234" w:rsidP="009E4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D31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7557" w14:textId="77777777" w:rsidR="00D03234" w:rsidRPr="009D31B7" w:rsidRDefault="00D03234" w:rsidP="009E481F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5709" w14:textId="77777777" w:rsidR="00D03234" w:rsidRPr="009D31B7" w:rsidRDefault="00D03234" w:rsidP="009E481F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C93D" w14:textId="77777777" w:rsidR="00D03234" w:rsidRPr="009D31B7" w:rsidRDefault="00D03234" w:rsidP="009E481F">
            <w:pPr>
              <w:rPr>
                <w:rFonts w:ascii="Arial" w:hAnsi="Arial" w:cs="Arial"/>
              </w:rPr>
            </w:pPr>
          </w:p>
        </w:tc>
      </w:tr>
    </w:tbl>
    <w:p w14:paraId="30E54754" w14:textId="77777777" w:rsidR="00D03234" w:rsidRPr="00D03234" w:rsidRDefault="00D03234" w:rsidP="00065205">
      <w:pPr>
        <w:rPr>
          <w:rFonts w:ascii="Arial" w:hAnsi="Arial" w:cs="Arial"/>
          <w:b/>
          <w:bCs/>
          <w:u w:val="single"/>
        </w:rPr>
      </w:pPr>
    </w:p>
    <w:p w14:paraId="0CE9B7A5" w14:textId="77777777" w:rsidR="007A791D" w:rsidRDefault="007A791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7D8EB057" w14:textId="018AB348" w:rsidR="00EC7C20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r w:rsidRPr="007A791D">
        <w:rPr>
          <w:rFonts w:ascii="Arial" w:hAnsi="Arial" w:cs="Arial"/>
          <w:b/>
          <w:bCs/>
          <w:color w:val="auto"/>
        </w:rPr>
        <w:lastRenderedPageBreak/>
        <w:t>Test Results</w:t>
      </w:r>
    </w:p>
    <w:p w14:paraId="74C4764D" w14:textId="2F651DB0" w:rsidR="007A791D" w:rsidRDefault="007A791D" w:rsidP="007A791D">
      <w:pPr>
        <w:spacing w:after="0"/>
        <w:rPr>
          <w:rFonts w:ascii="Arial" w:hAnsi="Arial" w:cs="Arial"/>
          <w:sz w:val="24"/>
          <w:szCs w:val="24"/>
        </w:rPr>
      </w:pPr>
    </w:p>
    <w:p w14:paraId="418F52B4" w14:textId="28AF337A" w:rsidR="00A77567" w:rsidRDefault="00A77567" w:rsidP="007A79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“</w:t>
      </w:r>
      <w:proofErr w:type="spellStart"/>
      <w:r>
        <w:rPr>
          <w:rFonts w:ascii="Arial" w:hAnsi="Arial" w:cs="Arial"/>
          <w:sz w:val="24"/>
          <w:szCs w:val="24"/>
        </w:rPr>
        <w:t>pytest</w:t>
      </w:r>
      <w:proofErr w:type="spellEnd"/>
      <w:r>
        <w:rPr>
          <w:rFonts w:ascii="Arial" w:hAnsi="Arial" w:cs="Arial"/>
          <w:sz w:val="24"/>
          <w:szCs w:val="24"/>
        </w:rPr>
        <w:t xml:space="preserve"> -v”</w:t>
      </w:r>
    </w:p>
    <w:p w14:paraId="546867ED" w14:textId="40E41A7D" w:rsidR="00A77567" w:rsidRDefault="007A791D" w:rsidP="007A79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screenshot of results here</w:t>
      </w:r>
    </w:p>
    <w:p w14:paraId="6074243E" w14:textId="286A586A" w:rsidR="00A77567" w:rsidRPr="007A791D" w:rsidRDefault="00A77567" w:rsidP="007A79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y results (Explain why the test case failed)</w:t>
      </w:r>
    </w:p>
    <w:p w14:paraId="2B1BC489" w14:textId="7E6168CD" w:rsidR="004E7D33" w:rsidRDefault="00822DEA" w:rsidP="00A77567">
      <w:pPr>
        <w:pStyle w:val="Heading1"/>
        <w:rPr>
          <w:rFonts w:ascii="Arial" w:hAnsi="Arial" w:cs="Arial"/>
          <w:b/>
          <w:bCs/>
          <w:color w:val="auto"/>
        </w:rPr>
      </w:pPr>
      <w:r>
        <w:br w:type="page"/>
      </w:r>
      <w:r w:rsidR="00A77567" w:rsidRPr="00A77567">
        <w:rPr>
          <w:rFonts w:ascii="Arial" w:hAnsi="Arial" w:cs="Arial"/>
          <w:b/>
          <w:bCs/>
          <w:color w:val="auto"/>
        </w:rPr>
        <w:lastRenderedPageBreak/>
        <w:t>Coverage Results</w:t>
      </w:r>
    </w:p>
    <w:p w14:paraId="79FE6B64" w14:textId="5AA49A6D" w:rsidR="00A77567" w:rsidRDefault="00A77567" w:rsidP="00A77567">
      <w:pPr>
        <w:spacing w:after="0"/>
        <w:rPr>
          <w:rFonts w:ascii="Arial" w:hAnsi="Arial" w:cs="Arial"/>
        </w:rPr>
      </w:pPr>
    </w:p>
    <w:p w14:paraId="77C520E9" w14:textId="2443CB23" w:rsidR="00A77567" w:rsidRDefault="00A77567" w:rsidP="00A77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un “</w:t>
      </w:r>
      <w:proofErr w:type="spellStart"/>
      <w:r>
        <w:rPr>
          <w:rFonts w:ascii="Arial" w:hAnsi="Arial" w:cs="Arial"/>
        </w:rPr>
        <w:t>pytest</w:t>
      </w:r>
      <w:proofErr w:type="spellEnd"/>
      <w:r>
        <w:rPr>
          <w:rFonts w:ascii="Arial" w:hAnsi="Arial" w:cs="Arial"/>
        </w:rPr>
        <w:t xml:space="preserve"> --</w:t>
      </w:r>
      <w:proofErr w:type="spellStart"/>
      <w:r>
        <w:rPr>
          <w:rFonts w:ascii="Arial" w:hAnsi="Arial" w:cs="Arial"/>
        </w:rPr>
        <w:t>cov</w:t>
      </w:r>
      <w:proofErr w:type="spellEnd"/>
      <w:r>
        <w:rPr>
          <w:rFonts w:ascii="Arial" w:hAnsi="Arial" w:cs="Arial"/>
        </w:rPr>
        <w:t>”</w:t>
      </w:r>
    </w:p>
    <w:p w14:paraId="57D4CFAF" w14:textId="1A84E313" w:rsidR="00A77567" w:rsidRDefault="00A77567" w:rsidP="00A77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sert screenshot of coverage test here.</w:t>
      </w:r>
    </w:p>
    <w:p w14:paraId="77081FEC" w14:textId="4374B230" w:rsidR="00A77567" w:rsidRPr="00A77567" w:rsidRDefault="00A77567" w:rsidP="00A77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stify results (Explain why not all code was covered)</w:t>
      </w:r>
    </w:p>
    <w:sectPr w:rsidR="00A77567" w:rsidRPr="00A77567" w:rsidSect="00343DF8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C65C1" w14:textId="77777777" w:rsidR="00587DC5" w:rsidRDefault="00587DC5" w:rsidP="00343DF8">
      <w:pPr>
        <w:spacing w:after="0" w:line="240" w:lineRule="auto"/>
      </w:pPr>
      <w:r>
        <w:separator/>
      </w:r>
    </w:p>
  </w:endnote>
  <w:endnote w:type="continuationSeparator" w:id="0">
    <w:p w14:paraId="4524A800" w14:textId="77777777" w:rsidR="00587DC5" w:rsidRDefault="00587DC5" w:rsidP="0034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5276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D18E5A" w14:textId="7C25BD54" w:rsidR="00343DF8" w:rsidRPr="00343DF8" w:rsidRDefault="00343DF8">
        <w:pPr>
          <w:pStyle w:val="Footer"/>
          <w:jc w:val="right"/>
          <w:rPr>
            <w:rFonts w:ascii="Arial" w:hAnsi="Arial" w:cs="Arial"/>
          </w:rPr>
        </w:pPr>
        <w:r w:rsidRPr="00343DF8">
          <w:rPr>
            <w:rFonts w:ascii="Arial" w:hAnsi="Arial" w:cs="Arial"/>
          </w:rPr>
          <w:fldChar w:fldCharType="begin"/>
        </w:r>
        <w:r w:rsidRPr="00343DF8">
          <w:rPr>
            <w:rFonts w:ascii="Arial" w:hAnsi="Arial" w:cs="Arial"/>
          </w:rPr>
          <w:instrText xml:space="preserve"> PAGE   \* MERGEFORMAT </w:instrText>
        </w:r>
        <w:r w:rsidRPr="00343DF8">
          <w:rPr>
            <w:rFonts w:ascii="Arial" w:hAnsi="Arial" w:cs="Arial"/>
          </w:rPr>
          <w:fldChar w:fldCharType="separate"/>
        </w:r>
        <w:r w:rsidRPr="00343DF8">
          <w:rPr>
            <w:rFonts w:ascii="Arial" w:hAnsi="Arial" w:cs="Arial"/>
            <w:noProof/>
          </w:rPr>
          <w:t>2</w:t>
        </w:r>
        <w:r w:rsidRPr="00343DF8">
          <w:rPr>
            <w:rFonts w:ascii="Arial" w:hAnsi="Arial" w:cs="Arial"/>
            <w:noProof/>
          </w:rPr>
          <w:fldChar w:fldCharType="end"/>
        </w:r>
      </w:p>
    </w:sdtContent>
  </w:sdt>
  <w:p w14:paraId="3B6EA2E5" w14:textId="77777777" w:rsidR="00343DF8" w:rsidRDefault="0034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EC254" w14:textId="77777777" w:rsidR="00587DC5" w:rsidRDefault="00587DC5" w:rsidP="00343DF8">
      <w:pPr>
        <w:spacing w:after="0" w:line="240" w:lineRule="auto"/>
      </w:pPr>
      <w:r>
        <w:separator/>
      </w:r>
    </w:p>
  </w:footnote>
  <w:footnote w:type="continuationSeparator" w:id="0">
    <w:p w14:paraId="4CB177C4" w14:textId="77777777" w:rsidR="00587DC5" w:rsidRDefault="00587DC5" w:rsidP="00343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33"/>
    <w:rsid w:val="00065205"/>
    <w:rsid w:val="0011457D"/>
    <w:rsid w:val="00192B9B"/>
    <w:rsid w:val="002A4543"/>
    <w:rsid w:val="002B29B7"/>
    <w:rsid w:val="003039AC"/>
    <w:rsid w:val="00343DF8"/>
    <w:rsid w:val="00486F5A"/>
    <w:rsid w:val="004E07DA"/>
    <w:rsid w:val="004E7D33"/>
    <w:rsid w:val="004F45E6"/>
    <w:rsid w:val="00554468"/>
    <w:rsid w:val="00587DC5"/>
    <w:rsid w:val="005D4092"/>
    <w:rsid w:val="0077007F"/>
    <w:rsid w:val="007A791D"/>
    <w:rsid w:val="007C433B"/>
    <w:rsid w:val="008151B0"/>
    <w:rsid w:val="00822DEA"/>
    <w:rsid w:val="00973D8D"/>
    <w:rsid w:val="0099655C"/>
    <w:rsid w:val="00A77567"/>
    <w:rsid w:val="00AC3871"/>
    <w:rsid w:val="00B35CCC"/>
    <w:rsid w:val="00C150DB"/>
    <w:rsid w:val="00D03234"/>
    <w:rsid w:val="00D4174D"/>
    <w:rsid w:val="00DA10EC"/>
    <w:rsid w:val="00DA3E08"/>
    <w:rsid w:val="00E4528C"/>
    <w:rsid w:val="00EC7C20"/>
    <w:rsid w:val="00FA1D2A"/>
    <w:rsid w:val="00FB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02CB"/>
  <w15:chartTrackingRefBased/>
  <w15:docId w15:val="{C7AA8F2B-1B32-40D6-AFF3-4EF13961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05"/>
  </w:style>
  <w:style w:type="paragraph" w:styleId="Heading1">
    <w:name w:val="heading 1"/>
    <w:basedOn w:val="Normal"/>
    <w:next w:val="Normal"/>
    <w:link w:val="Heading1Char"/>
    <w:uiPriority w:val="9"/>
    <w:qFormat/>
    <w:rsid w:val="007A7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0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2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DF8"/>
  </w:style>
  <w:style w:type="paragraph" w:styleId="Footer">
    <w:name w:val="footer"/>
    <w:basedOn w:val="Normal"/>
    <w:link w:val="Foot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DF8"/>
  </w:style>
  <w:style w:type="character" w:customStyle="1" w:styleId="Heading1Char">
    <w:name w:val="Heading 1 Char"/>
    <w:basedOn w:val="DefaultParagraphFont"/>
    <w:link w:val="Heading1"/>
    <w:uiPriority w:val="9"/>
    <w:rsid w:val="007A7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ay@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48AB-B74F-4277-97B2-D453DB31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12</cp:revision>
  <dcterms:created xsi:type="dcterms:W3CDTF">2019-11-18T08:06:00Z</dcterms:created>
  <dcterms:modified xsi:type="dcterms:W3CDTF">2019-11-19T07:15:00Z</dcterms:modified>
</cp:coreProperties>
</file>